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4" w:rsidRDefault="00704764" w:rsidP="00C25DD2">
      <w:pPr>
        <w:spacing w:after="0" w:line="440" w:lineRule="exact"/>
        <w:jc w:val="both"/>
        <w:rPr>
          <w:b/>
          <w:bCs/>
          <w:sz w:val="32"/>
          <w:szCs w:val="32"/>
          <w:rtl/>
        </w:rPr>
      </w:pPr>
      <w:r w:rsidRPr="003E4DE2">
        <w:rPr>
          <w:rFonts w:hint="cs"/>
          <w:b/>
          <w:bCs/>
          <w:sz w:val="32"/>
          <w:szCs w:val="32"/>
          <w:rtl/>
        </w:rPr>
        <w:t xml:space="preserve">برنامه کشیک ماهانه </w:t>
      </w:r>
      <w:r>
        <w:rPr>
          <w:rFonts w:hint="cs"/>
          <w:b/>
          <w:bCs/>
          <w:sz w:val="32"/>
          <w:szCs w:val="32"/>
          <w:rtl/>
        </w:rPr>
        <w:t>دستیاران</w:t>
      </w:r>
      <w:r w:rsidRPr="003E4DE2">
        <w:rPr>
          <w:rFonts w:hint="cs"/>
          <w:b/>
          <w:bCs/>
          <w:sz w:val="32"/>
          <w:szCs w:val="32"/>
          <w:rtl/>
        </w:rPr>
        <w:t xml:space="preserve"> رشته </w:t>
      </w:r>
      <w:r>
        <w:rPr>
          <w:rFonts w:hint="cs"/>
          <w:b/>
          <w:bCs/>
          <w:sz w:val="32"/>
          <w:szCs w:val="32"/>
          <w:rtl/>
        </w:rPr>
        <w:t>بیماریهای کودکان</w:t>
      </w:r>
      <w:r w:rsidRPr="003E4DE2">
        <w:rPr>
          <w:rFonts w:hint="cs"/>
          <w:b/>
          <w:bCs/>
          <w:sz w:val="32"/>
          <w:szCs w:val="32"/>
          <w:rtl/>
        </w:rPr>
        <w:t xml:space="preserve"> در ماه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25DD2">
        <w:rPr>
          <w:rFonts w:hint="cs"/>
          <w:b/>
          <w:bCs/>
          <w:sz w:val="32"/>
          <w:szCs w:val="32"/>
          <w:rtl/>
        </w:rPr>
        <w:t>فروردی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E4DE2">
        <w:rPr>
          <w:rFonts w:hint="cs"/>
          <w:b/>
          <w:bCs/>
          <w:sz w:val="32"/>
          <w:szCs w:val="32"/>
          <w:rtl/>
        </w:rPr>
        <w:t xml:space="preserve"> سال </w:t>
      </w:r>
      <w:r w:rsidR="00C25DD2">
        <w:rPr>
          <w:rFonts w:hint="cs"/>
          <w:b/>
          <w:bCs/>
          <w:sz w:val="32"/>
          <w:szCs w:val="32"/>
          <w:rtl/>
        </w:rPr>
        <w:t>1393</w:t>
      </w:r>
      <w:r w:rsidRPr="003E4DE2">
        <w:rPr>
          <w:rFonts w:hint="cs"/>
          <w:b/>
          <w:bCs/>
          <w:sz w:val="32"/>
          <w:szCs w:val="32"/>
          <w:rtl/>
        </w:rPr>
        <w:t>، مرکز آموزشی درمانی کودکان طالقانی گرگان</w:t>
      </w:r>
    </w:p>
    <w:tbl>
      <w:tblPr>
        <w:tblStyle w:val="TableGrid"/>
        <w:tblpPr w:leftFromText="180" w:rightFromText="180" w:vertAnchor="page" w:horzAnchor="page" w:tblpX="899" w:tblpY="1087"/>
        <w:bidiVisual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5"/>
        <w:gridCol w:w="477"/>
        <w:gridCol w:w="1545"/>
        <w:gridCol w:w="467"/>
        <w:gridCol w:w="421"/>
        <w:gridCol w:w="379"/>
        <w:gridCol w:w="468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06"/>
        <w:gridCol w:w="17"/>
        <w:gridCol w:w="423"/>
        <w:gridCol w:w="519"/>
        <w:gridCol w:w="452"/>
        <w:gridCol w:w="423"/>
        <w:gridCol w:w="423"/>
        <w:gridCol w:w="423"/>
        <w:gridCol w:w="435"/>
        <w:gridCol w:w="426"/>
      </w:tblGrid>
      <w:tr w:rsidR="00C25DD2" w:rsidRPr="000A01AE" w:rsidTr="00C25DD2">
        <w:trPr>
          <w:gridBefore w:val="1"/>
          <w:wBefore w:w="155" w:type="dxa"/>
          <w:cantSplit/>
          <w:trHeight w:val="818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25DD2" w:rsidRPr="003826C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26C0">
              <w:rPr>
                <w:rFonts w:hint="cs"/>
                <w:b/>
                <w:bCs/>
                <w:sz w:val="28"/>
                <w:szCs w:val="28"/>
                <w:rtl/>
              </w:rPr>
              <w:t>دیف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5DD2" w:rsidRPr="007C31D0" w:rsidRDefault="00C25DD2" w:rsidP="00C25DD2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و</w:t>
            </w:r>
          </w:p>
          <w:p w:rsidR="00C25DD2" w:rsidRDefault="00C25DD2" w:rsidP="00C25DD2">
            <w:pPr>
              <w:spacing w:before="120"/>
              <w:jc w:val="center"/>
              <w:rPr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467" w:type="dxa"/>
            <w:vMerge w:val="restart"/>
            <w:shd w:val="clear" w:color="auto" w:fill="auto"/>
            <w:vAlign w:val="center"/>
          </w:tcPr>
          <w:p w:rsidR="00C25DD2" w:rsidRDefault="00C25DD2" w:rsidP="00C25DD2">
            <w:pPr>
              <w:spacing w:before="120"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379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68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4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4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4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24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519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52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35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bottom"/>
          </w:tcPr>
          <w:p w:rsidR="00C25DD2" w:rsidRPr="00690B3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C25DD2" w:rsidTr="00C25DD2">
        <w:trPr>
          <w:gridBefore w:val="1"/>
          <w:wBefore w:w="155" w:type="dxa"/>
          <w:cantSplit/>
          <w:trHeight w:val="454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:rsidR="00C25DD2" w:rsidRPr="003826C0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5DD2" w:rsidRPr="007C31D0" w:rsidRDefault="00C25DD2" w:rsidP="00C25DD2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7C31D0" w:rsidRDefault="00C25DD2" w:rsidP="00C25DD2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A76D6C" w:rsidRDefault="00C25DD2" w:rsidP="00C25DD2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</w:tr>
      <w:tr w:rsidR="00C25DD2" w:rsidRPr="001E1526" w:rsidTr="003C0194">
        <w:trPr>
          <w:gridBefore w:val="1"/>
          <w:wBefore w:w="155" w:type="dxa"/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نظری</w:t>
            </w:r>
          </w:p>
        </w:tc>
        <w:tc>
          <w:tcPr>
            <w:tcW w:w="467" w:type="dxa"/>
            <w:vMerge w:val="restart"/>
            <w:shd w:val="clear" w:color="auto" w:fill="auto"/>
            <w:textDirection w:val="tbRl"/>
            <w:vAlign w:val="center"/>
          </w:tcPr>
          <w:p w:rsidR="00C25DD2" w:rsidRPr="00AE06FA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سال3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اعظمی نزاد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C25DD2" w:rsidRPr="001E1526" w:rsidTr="003C0194">
        <w:trPr>
          <w:gridBefore w:val="1"/>
          <w:wBefore w:w="155" w:type="dxa"/>
          <w:trHeight w:val="273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بختیار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0C5ACD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0C5ACD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680ADD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05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 ناصرل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18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فتاح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مرتضی زاده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C25DD2">
        <w:trPr>
          <w:gridBefore w:val="1"/>
          <w:wBefore w:w="155" w:type="dxa"/>
          <w:trHeight w:val="131"/>
        </w:trPr>
        <w:tc>
          <w:tcPr>
            <w:tcW w:w="15746" w:type="dxa"/>
            <w:gridSpan w:val="35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395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صانعی</w:t>
            </w:r>
          </w:p>
        </w:tc>
        <w:tc>
          <w:tcPr>
            <w:tcW w:w="467" w:type="dxa"/>
            <w:vMerge w:val="restart"/>
            <w:shd w:val="clear" w:color="auto" w:fill="auto"/>
            <w:textDirection w:val="tbRl"/>
            <w:vAlign w:val="center"/>
          </w:tcPr>
          <w:p w:rsidR="00C25DD2" w:rsidRPr="00AE06FA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سال2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40" w:type="dxa"/>
            <w:gridSpan w:val="2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18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براتی 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163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شکری  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C25DD2" w:rsidRPr="00D23DC5" w:rsidRDefault="00C25DD2" w:rsidP="00C25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0C5ACD">
        <w:trPr>
          <w:gridBefore w:val="1"/>
          <w:wBefore w:w="155" w:type="dxa"/>
          <w:trHeight w:val="364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سلام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21466E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</w:tcPr>
          <w:p w:rsidR="00C25DD2" w:rsidRPr="00D23DC5" w:rsidRDefault="00C25DD2" w:rsidP="00C25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C25DD2" w:rsidRPr="00D23DC5" w:rsidRDefault="00C25DD2" w:rsidP="00C25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C25DD2" w:rsidRPr="00D952FC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وحد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C25DD2" w:rsidRPr="001E1526" w:rsidTr="00C25DD2">
        <w:trPr>
          <w:gridBefore w:val="1"/>
          <w:wBefore w:w="155" w:type="dxa"/>
          <w:trHeight w:val="237"/>
        </w:trPr>
        <w:tc>
          <w:tcPr>
            <w:tcW w:w="15746" w:type="dxa"/>
            <w:gridSpan w:val="35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C25DD2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حمدزاده</w:t>
            </w:r>
          </w:p>
        </w:tc>
        <w:tc>
          <w:tcPr>
            <w:tcW w:w="467" w:type="dxa"/>
            <w:vMerge w:val="restart"/>
            <w:shd w:val="clear" w:color="auto" w:fill="auto"/>
            <w:textDirection w:val="tbRl"/>
            <w:vAlign w:val="center"/>
          </w:tcPr>
          <w:p w:rsidR="00C25DD2" w:rsidRPr="00AE06FA" w:rsidRDefault="00C25DD2" w:rsidP="00C25DD2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سال 1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Default="003C0194" w:rsidP="003C0194">
            <w:r>
              <w:rPr>
                <w:rFonts w:hint="cs"/>
                <w:rtl/>
              </w:rPr>
              <w:t>ص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Default="003C0194" w:rsidP="003C0194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Default="00C25DD2" w:rsidP="003C0194"/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</w:tcPr>
          <w:p w:rsidR="00C25DD2" w:rsidRDefault="00C25DD2" w:rsidP="00C25DD2"/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:rsidR="00C25DD2" w:rsidRDefault="00C25DD2" w:rsidP="00C25DD2"/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</w:tr>
      <w:tr w:rsidR="000C5ACD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0C5ACD" w:rsidRDefault="000C5ACD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C5ACD" w:rsidRPr="00AE06FA" w:rsidRDefault="000C5ACD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شیخ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0C5ACD" w:rsidRPr="00AE06FA" w:rsidRDefault="000C5ACD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C5ACD" w:rsidRDefault="000C5ACD" w:rsidP="003C0194"/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0C5ACD" w:rsidRDefault="000C5ACD" w:rsidP="003C0194">
            <w:r>
              <w:rPr>
                <w:rFonts w:hint="cs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Default="000C5ACD" w:rsidP="003C0194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Default="000C5ACD" w:rsidP="003C0194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Default="00680ADD" w:rsidP="003C0194"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0C5ACD" w:rsidRDefault="000C5ACD" w:rsidP="00C25DD2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0C5ACD" w:rsidRDefault="000C5ACD" w:rsidP="00C25DD2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0C5ACD" w:rsidRDefault="000C5ACD" w:rsidP="00C25DD2"/>
        </w:tc>
        <w:tc>
          <w:tcPr>
            <w:tcW w:w="452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</w:tcPr>
          <w:p w:rsidR="000C5ACD" w:rsidRDefault="000C5ACD" w:rsidP="00C25DD2"/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0C5ACD" w:rsidRDefault="000C5ACD">
            <w:r w:rsidRPr="00646234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5ACD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0C5ACD" w:rsidRDefault="000C5ACD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C5ACD" w:rsidRPr="00AE06FA" w:rsidRDefault="000C5ACD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بهبود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0C5ACD" w:rsidRPr="00AE06FA" w:rsidRDefault="000C5ACD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Default="000C5ACD" w:rsidP="003C0194"/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Default="000C5ACD" w:rsidP="003C0194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0C5ACD" w:rsidRDefault="000C5ACD" w:rsidP="00C25DD2"/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</w:tcPr>
          <w:p w:rsidR="000C5ACD" w:rsidRDefault="000C5ACD" w:rsidP="00C25DD2"/>
        </w:tc>
        <w:tc>
          <w:tcPr>
            <w:tcW w:w="452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</w:tcPr>
          <w:p w:rsidR="000C5ACD" w:rsidRDefault="000C5ACD" w:rsidP="00C25DD2"/>
        </w:tc>
        <w:tc>
          <w:tcPr>
            <w:tcW w:w="423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0C5ACD" w:rsidRDefault="000C5ACD">
            <w:r w:rsidRPr="00646234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C5ACD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C25DD2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واثقی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680ADD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25DD2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C25DD2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یکتاخواه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Default="003C0194" w:rsidP="003C0194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</w:tcPr>
          <w:p w:rsidR="00C25DD2" w:rsidRDefault="000C5ACD" w:rsidP="00C25DD2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C25DD2" w:rsidRDefault="000C5ACD" w:rsidP="00C25DD2">
            <w:r>
              <w:rPr>
                <w:rFonts w:hint="cs"/>
                <w:rtl/>
              </w:rPr>
              <w:t>ص</w:t>
            </w:r>
          </w:p>
        </w:tc>
        <w:tc>
          <w:tcPr>
            <w:tcW w:w="426" w:type="dxa"/>
            <w:shd w:val="clear" w:color="auto" w:fill="FFFFFF" w:themeFill="background1"/>
          </w:tcPr>
          <w:p w:rsidR="00C25DD2" w:rsidRDefault="00C25DD2" w:rsidP="00C25DD2"/>
        </w:tc>
      </w:tr>
      <w:tr w:rsidR="00C25DD2" w:rsidRPr="001E1526" w:rsidTr="003C0194">
        <w:trPr>
          <w:gridBefore w:val="1"/>
          <w:wBefore w:w="155" w:type="dxa"/>
          <w:trHeight w:val="237"/>
        </w:trPr>
        <w:tc>
          <w:tcPr>
            <w:tcW w:w="477" w:type="dxa"/>
            <w:shd w:val="clear" w:color="auto" w:fill="auto"/>
            <w:vAlign w:val="center"/>
          </w:tcPr>
          <w:p w:rsidR="00C25DD2" w:rsidRDefault="00C25DD2" w:rsidP="00C25DD2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تقی پور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C25DD2" w:rsidRPr="00AE06FA" w:rsidRDefault="00C25DD2" w:rsidP="00C25DD2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Default="00C25DD2" w:rsidP="003C0194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3C0194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3C0194">
            <w:pPr>
              <w:spacing w:before="12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7C4877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gridSpan w:val="2"/>
            <w:shd w:val="clear" w:color="auto" w:fill="FFFFFF" w:themeFill="background1"/>
          </w:tcPr>
          <w:p w:rsidR="00C25DD2" w:rsidRDefault="00C25DD2" w:rsidP="00C25DD2"/>
        </w:tc>
        <w:tc>
          <w:tcPr>
            <w:tcW w:w="519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C25DD2" w:rsidRPr="00D23DC5" w:rsidRDefault="00C25DD2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25DD2" w:rsidRPr="00D23DC5" w:rsidRDefault="000C5ACD" w:rsidP="00C25DD2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35" w:type="dxa"/>
            <w:shd w:val="clear" w:color="auto" w:fill="FFFFFF" w:themeFill="background1"/>
          </w:tcPr>
          <w:p w:rsidR="00C25DD2" w:rsidRPr="003F36D3" w:rsidRDefault="00C25DD2" w:rsidP="00C25D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25DD2" w:rsidRPr="003F36D3" w:rsidRDefault="000C5ACD" w:rsidP="00C25DD2">
            <w:pPr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C25DD2" w:rsidRPr="001E1526" w:rsidTr="00C25DD2">
        <w:trPr>
          <w:gridAfter w:val="1"/>
          <w:wAfter w:w="426" w:type="dxa"/>
          <w:trHeight w:val="149"/>
        </w:trPr>
        <w:tc>
          <w:tcPr>
            <w:tcW w:w="15475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DD2" w:rsidRDefault="00C25DD2" w:rsidP="00C25DD2">
            <w:pPr>
              <w:jc w:val="both"/>
              <w:rPr>
                <w:rFonts w:ascii="Calibri" w:hAnsi="Calibri"/>
                <w:b/>
                <w:bCs/>
                <w:rtl/>
              </w:rPr>
            </w:pPr>
          </w:p>
        </w:tc>
      </w:tr>
    </w:tbl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jc w:val="both"/>
        <w:rPr>
          <w:rFonts w:cs="B Titr"/>
          <w:sz w:val="20"/>
          <w:szCs w:val="20"/>
          <w:rtl/>
        </w:rPr>
      </w:pPr>
    </w:p>
    <w:p w:rsidR="005C04BF" w:rsidRDefault="005C04BF" w:rsidP="00704764">
      <w:pPr>
        <w:spacing w:after="0"/>
        <w:rPr>
          <w:rFonts w:cs="B Titr"/>
          <w:sz w:val="20"/>
          <w:szCs w:val="20"/>
          <w:rtl/>
        </w:rPr>
      </w:pPr>
    </w:p>
    <w:p w:rsidR="003C0194" w:rsidRDefault="003C0194" w:rsidP="00704764">
      <w:pPr>
        <w:spacing w:after="0"/>
        <w:rPr>
          <w:rFonts w:cs="B Titr"/>
          <w:sz w:val="20"/>
          <w:szCs w:val="20"/>
          <w:rtl/>
        </w:rPr>
      </w:pPr>
    </w:p>
    <w:p w:rsidR="00704764" w:rsidRDefault="00704764" w:rsidP="00704764">
      <w:pPr>
        <w:spacing w:after="0"/>
        <w:rPr>
          <w:rFonts w:cs="B Titr"/>
          <w:sz w:val="20"/>
          <w:szCs w:val="20"/>
          <w:rtl/>
        </w:rPr>
      </w:pPr>
      <w:r w:rsidRPr="00F177CF">
        <w:rPr>
          <w:rFonts w:cs="B Titr" w:hint="cs"/>
          <w:sz w:val="20"/>
          <w:szCs w:val="20"/>
          <w:rtl/>
        </w:rPr>
        <w:t xml:space="preserve">* هرگونه </w:t>
      </w:r>
      <w:r w:rsidRPr="00F177CF">
        <w:rPr>
          <w:rFonts w:cs="B Titr" w:hint="cs"/>
          <w:sz w:val="20"/>
          <w:szCs w:val="20"/>
          <w:u w:val="single"/>
          <w:rtl/>
        </w:rPr>
        <w:t>جابجايی</w:t>
      </w:r>
      <w:r w:rsidRPr="00F177CF">
        <w:rPr>
          <w:rFonts w:cs="B Titr" w:hint="cs"/>
          <w:sz w:val="20"/>
          <w:szCs w:val="20"/>
          <w:rtl/>
        </w:rPr>
        <w:t xml:space="preserve"> برنامه فقط در صورت  درخواست كتبي متقاضي از </w:t>
      </w:r>
      <w:r w:rsidRPr="00F177CF">
        <w:rPr>
          <w:rFonts w:cs="B Titr" w:hint="cs"/>
          <w:sz w:val="20"/>
          <w:szCs w:val="20"/>
          <w:u w:val="single"/>
          <w:rtl/>
        </w:rPr>
        <w:t>24 ساعت قبل</w:t>
      </w:r>
      <w:r w:rsidRPr="00F177CF">
        <w:rPr>
          <w:rFonts w:cs="B Titr" w:hint="cs"/>
          <w:sz w:val="20"/>
          <w:szCs w:val="20"/>
          <w:rtl/>
        </w:rPr>
        <w:t xml:space="preserve"> و موافقت دستيار ارشد و تحويل به آموزش امكان پذير مي باشد  . در غير اينصورت غيبت محسوب مي گردد .</w:t>
      </w:r>
    </w:p>
    <w:p w:rsidR="00704764" w:rsidRPr="000D3981" w:rsidRDefault="00704764" w:rsidP="00704764">
      <w:pPr>
        <w:spacing w:after="0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</w:t>
      </w:r>
      <w:r w:rsidRPr="000D3981">
        <w:rPr>
          <w:rFonts w:cs="B Titr" w:hint="cs"/>
          <w:b/>
          <w:bCs/>
          <w:rtl/>
        </w:rPr>
        <w:t>دکتر حسین زائری                                                                  دکتر متین بختیاری</w:t>
      </w:r>
    </w:p>
    <w:p w:rsidR="00254BD7" w:rsidRDefault="00704764" w:rsidP="00704764">
      <w:pPr>
        <w:spacing w:after="0"/>
        <w:outlineLvl w:val="0"/>
        <w:rPr>
          <w:rFonts w:cs="B Titr"/>
          <w:rtl/>
        </w:rPr>
      </w:pPr>
      <w:r w:rsidRPr="000D3981">
        <w:rPr>
          <w:rFonts w:cs="B Titr" w:hint="cs"/>
          <w:b/>
          <w:bCs/>
          <w:rtl/>
        </w:rPr>
        <w:t xml:space="preserve">                                                                                                       مسئول آموزش دستیاران                                                             نماينده دستياران</w:t>
      </w:r>
    </w:p>
    <w:p w:rsidR="00254BD7" w:rsidRDefault="00254BD7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704764" w:rsidRDefault="00704764" w:rsidP="00704764">
      <w:pPr>
        <w:spacing w:after="0"/>
        <w:outlineLvl w:val="0"/>
        <w:rPr>
          <w:rFonts w:cs="B Titr"/>
          <w:rtl/>
        </w:rPr>
      </w:pPr>
    </w:p>
    <w:p w:rsidR="00254BD7" w:rsidRDefault="00254BD7" w:rsidP="00A61997">
      <w:pPr>
        <w:spacing w:after="0" w:line="440" w:lineRule="exact"/>
        <w:jc w:val="both"/>
        <w:rPr>
          <w:b/>
          <w:bCs/>
          <w:sz w:val="32"/>
          <w:szCs w:val="32"/>
          <w:rtl/>
        </w:rPr>
      </w:pPr>
      <w:r w:rsidRPr="003E4DE2">
        <w:rPr>
          <w:rFonts w:hint="cs"/>
          <w:b/>
          <w:bCs/>
          <w:sz w:val="32"/>
          <w:szCs w:val="32"/>
          <w:rtl/>
        </w:rPr>
        <w:t xml:space="preserve">برنامه کشیک ماهانه </w:t>
      </w:r>
      <w:r>
        <w:rPr>
          <w:rFonts w:hint="cs"/>
          <w:b/>
          <w:bCs/>
          <w:sz w:val="32"/>
          <w:szCs w:val="32"/>
          <w:rtl/>
        </w:rPr>
        <w:t>دستیاران</w:t>
      </w:r>
      <w:r w:rsidRPr="003E4DE2">
        <w:rPr>
          <w:rFonts w:hint="cs"/>
          <w:b/>
          <w:bCs/>
          <w:sz w:val="32"/>
          <w:szCs w:val="32"/>
          <w:rtl/>
        </w:rPr>
        <w:t xml:space="preserve"> رشته </w:t>
      </w:r>
      <w:r>
        <w:rPr>
          <w:rFonts w:hint="cs"/>
          <w:b/>
          <w:bCs/>
          <w:sz w:val="32"/>
          <w:szCs w:val="32"/>
          <w:rtl/>
        </w:rPr>
        <w:t>بیماریهای کودکان</w:t>
      </w:r>
      <w:r w:rsidRPr="003E4DE2">
        <w:rPr>
          <w:rFonts w:hint="cs"/>
          <w:b/>
          <w:bCs/>
          <w:sz w:val="32"/>
          <w:szCs w:val="32"/>
          <w:rtl/>
        </w:rPr>
        <w:t xml:space="preserve"> در ماه</w:t>
      </w:r>
      <w:r>
        <w:rPr>
          <w:rFonts w:hint="cs"/>
          <w:b/>
          <w:bCs/>
          <w:sz w:val="32"/>
          <w:szCs w:val="32"/>
          <w:rtl/>
        </w:rPr>
        <w:t xml:space="preserve"> اردیبهشت</w:t>
      </w:r>
      <w:r w:rsidRPr="003E4DE2">
        <w:rPr>
          <w:rFonts w:hint="cs"/>
          <w:b/>
          <w:bCs/>
          <w:sz w:val="32"/>
          <w:szCs w:val="32"/>
          <w:rtl/>
        </w:rPr>
        <w:t xml:space="preserve"> سال </w:t>
      </w:r>
      <w:r>
        <w:rPr>
          <w:rFonts w:hint="cs"/>
          <w:b/>
          <w:bCs/>
          <w:sz w:val="32"/>
          <w:szCs w:val="32"/>
          <w:rtl/>
        </w:rPr>
        <w:t>1393</w:t>
      </w:r>
      <w:r w:rsidRPr="003E4DE2">
        <w:rPr>
          <w:rFonts w:hint="cs"/>
          <w:b/>
          <w:bCs/>
          <w:sz w:val="32"/>
          <w:szCs w:val="32"/>
          <w:rtl/>
        </w:rPr>
        <w:t xml:space="preserve">، مرکز آموزشی درمانی </w:t>
      </w:r>
      <w:r w:rsidR="00A61997">
        <w:rPr>
          <w:rFonts w:hint="cs"/>
          <w:b/>
          <w:bCs/>
          <w:sz w:val="32"/>
          <w:szCs w:val="32"/>
          <w:rtl/>
        </w:rPr>
        <w:t>طالقانی</w:t>
      </w:r>
      <w:r w:rsidRPr="003E4DE2">
        <w:rPr>
          <w:rFonts w:hint="cs"/>
          <w:b/>
          <w:bCs/>
          <w:sz w:val="32"/>
          <w:szCs w:val="32"/>
          <w:rtl/>
        </w:rPr>
        <w:t xml:space="preserve"> گرگان</w:t>
      </w:r>
    </w:p>
    <w:tbl>
      <w:tblPr>
        <w:tblStyle w:val="TableGrid"/>
        <w:tblpPr w:leftFromText="180" w:rightFromText="180" w:vertAnchor="page" w:horzAnchor="page" w:tblpX="1" w:tblpY="1087"/>
        <w:bidiVisual/>
        <w:tblW w:w="1527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77"/>
        <w:gridCol w:w="1545"/>
        <w:gridCol w:w="421"/>
        <w:gridCol w:w="379"/>
        <w:gridCol w:w="468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519"/>
        <w:gridCol w:w="452"/>
        <w:gridCol w:w="423"/>
        <w:gridCol w:w="423"/>
        <w:gridCol w:w="423"/>
        <w:gridCol w:w="435"/>
        <w:gridCol w:w="426"/>
      </w:tblGrid>
      <w:tr w:rsidR="00254BD7" w:rsidRPr="000A01AE" w:rsidTr="00254BD7">
        <w:trPr>
          <w:cantSplit/>
          <w:trHeight w:val="818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254BD7" w:rsidRPr="003826C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26C0">
              <w:rPr>
                <w:rFonts w:hint="cs"/>
                <w:b/>
                <w:bCs/>
                <w:sz w:val="28"/>
                <w:szCs w:val="28"/>
                <w:rtl/>
              </w:rPr>
              <w:t>دیف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254BD7" w:rsidRPr="007C31D0" w:rsidRDefault="00254BD7" w:rsidP="00254BD7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و</w:t>
            </w:r>
          </w:p>
          <w:p w:rsidR="00254BD7" w:rsidRDefault="00254BD7" w:rsidP="00254BD7">
            <w:pPr>
              <w:spacing w:before="120"/>
              <w:jc w:val="center"/>
              <w:rPr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421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379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68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2F2F2" w:themeFill="background1" w:themeFillShade="F2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19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35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254BD7" w:rsidRPr="00690B30" w:rsidRDefault="00254BD7" w:rsidP="00254BD7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54BD7" w:rsidTr="00254BD7">
        <w:trPr>
          <w:cantSplit/>
          <w:trHeight w:val="454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:rsidR="00254BD7" w:rsidRPr="003826C0" w:rsidRDefault="00254BD7" w:rsidP="004C6374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254BD7" w:rsidRPr="007C31D0" w:rsidRDefault="00254BD7" w:rsidP="004C6374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BD7" w:rsidRPr="00A76D6C" w:rsidRDefault="00254BD7" w:rsidP="004C6374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</w:tr>
      <w:tr w:rsidR="00847F4D" w:rsidRPr="001E1526" w:rsidTr="004C6374">
        <w:trPr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847F4D" w:rsidRPr="00D952FC" w:rsidRDefault="00847F4D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47F4D" w:rsidRPr="00AE06FA" w:rsidRDefault="00847F4D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صانع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847F4D" w:rsidRDefault="00847F4D">
            <w:r w:rsidRPr="00E00142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7F4D" w:rsidRPr="001E1526" w:rsidTr="004C6374">
        <w:trPr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847F4D" w:rsidRPr="00D952FC" w:rsidRDefault="00847F4D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47F4D" w:rsidRPr="00AE06FA" w:rsidRDefault="00847F4D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براتی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847F4D" w:rsidRDefault="00847F4D">
            <w:r w:rsidRPr="00E00142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7F4D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4474A0" w:rsidRPr="001E1526" w:rsidTr="00254BD7">
        <w:trPr>
          <w:trHeight w:val="273"/>
        </w:trPr>
        <w:tc>
          <w:tcPr>
            <w:tcW w:w="477" w:type="dxa"/>
            <w:shd w:val="clear" w:color="auto" w:fill="auto"/>
            <w:vAlign w:val="center"/>
          </w:tcPr>
          <w:p w:rsidR="004474A0" w:rsidRPr="00D952FC" w:rsidRDefault="004474A0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شکری 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447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474A0" w:rsidRPr="001E1526" w:rsidTr="00254BD7">
        <w:trPr>
          <w:trHeight w:val="205"/>
        </w:trPr>
        <w:tc>
          <w:tcPr>
            <w:tcW w:w="477" w:type="dxa"/>
            <w:shd w:val="clear" w:color="auto" w:fill="auto"/>
            <w:vAlign w:val="center"/>
          </w:tcPr>
          <w:p w:rsidR="004474A0" w:rsidRPr="00D952FC" w:rsidRDefault="004474A0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سلام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4474A0" w:rsidRPr="001E1526" w:rsidTr="00254BD7">
        <w:trPr>
          <w:trHeight w:val="218"/>
        </w:trPr>
        <w:tc>
          <w:tcPr>
            <w:tcW w:w="477" w:type="dxa"/>
            <w:shd w:val="clear" w:color="auto" w:fill="auto"/>
            <w:vAlign w:val="center"/>
          </w:tcPr>
          <w:p w:rsidR="004474A0" w:rsidRPr="00D952FC" w:rsidRDefault="004474A0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وحد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7F4D" w:rsidRPr="001E1526" w:rsidTr="00847F4D">
        <w:trPr>
          <w:trHeight w:val="224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474A0" w:rsidRPr="00D952FC" w:rsidRDefault="004474A0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474A0" w:rsidRPr="001E1526" w:rsidTr="00254BD7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4474A0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حمدزاده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925D98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4474A0" w:rsidRPr="001E1526" w:rsidTr="00254BD7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4474A0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شیخ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847F4D" w:rsidP="00A61997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61997" w:rsidRPr="001E1526" w:rsidTr="00402922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A61997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1997" w:rsidRPr="00AE06FA" w:rsidRDefault="00A61997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بهبود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A61997" w:rsidRDefault="00A61997">
            <w:r w:rsidRPr="006741CB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A61997" w:rsidRDefault="00A61997">
            <w:r w:rsidRPr="00437522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</w:tr>
      <w:tr w:rsidR="00A61997" w:rsidRPr="001E1526" w:rsidTr="00402922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A61997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61997" w:rsidRPr="00AE06FA" w:rsidRDefault="00A61997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واثق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A61997" w:rsidRDefault="00A61997">
            <w:r w:rsidRPr="006741CB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A61997" w:rsidRDefault="00A61997">
            <w:r w:rsidRPr="00437522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61997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474A0" w:rsidRPr="001E1526" w:rsidTr="00254BD7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4474A0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یکتاخواه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4474A0" w:rsidRPr="001E1526" w:rsidTr="00254BD7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4474A0" w:rsidRDefault="00A61997" w:rsidP="004474A0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74A0" w:rsidRPr="00AE06FA" w:rsidRDefault="004474A0" w:rsidP="004474A0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تقی پور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474A0" w:rsidRPr="00D23DC5" w:rsidRDefault="00847F4D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935C34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4474A0" w:rsidRPr="00D23DC5" w:rsidRDefault="00A61997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474A0" w:rsidRPr="00D23DC5" w:rsidRDefault="004474A0" w:rsidP="004474A0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54BD7" w:rsidRDefault="00254BD7" w:rsidP="00254BD7">
      <w:pPr>
        <w:spacing w:after="0"/>
        <w:rPr>
          <w:rFonts w:cs="B Titr"/>
          <w:sz w:val="20"/>
          <w:szCs w:val="20"/>
          <w:rtl/>
        </w:rPr>
      </w:pPr>
    </w:p>
    <w:p w:rsidR="00254BD7" w:rsidRDefault="00254BD7" w:rsidP="00254BD7">
      <w:pPr>
        <w:spacing w:after="0"/>
        <w:rPr>
          <w:rFonts w:cs="B Titr"/>
          <w:sz w:val="20"/>
          <w:szCs w:val="20"/>
          <w:rtl/>
        </w:rPr>
      </w:pPr>
    </w:p>
    <w:p w:rsidR="00254BD7" w:rsidRDefault="00254BD7" w:rsidP="00254BD7">
      <w:pPr>
        <w:spacing w:after="0"/>
        <w:rPr>
          <w:rFonts w:cs="B Titr"/>
          <w:sz w:val="20"/>
          <w:szCs w:val="20"/>
          <w:rtl/>
        </w:rPr>
      </w:pPr>
      <w:r w:rsidRPr="00F177CF">
        <w:rPr>
          <w:rFonts w:cs="B Titr" w:hint="cs"/>
          <w:sz w:val="20"/>
          <w:szCs w:val="20"/>
          <w:rtl/>
        </w:rPr>
        <w:t xml:space="preserve">* هرگونه </w:t>
      </w:r>
      <w:r w:rsidRPr="00F177CF">
        <w:rPr>
          <w:rFonts w:cs="B Titr" w:hint="cs"/>
          <w:sz w:val="20"/>
          <w:szCs w:val="20"/>
          <w:u w:val="single"/>
          <w:rtl/>
        </w:rPr>
        <w:t>جابجايی</w:t>
      </w:r>
      <w:r w:rsidRPr="00F177CF">
        <w:rPr>
          <w:rFonts w:cs="B Titr" w:hint="cs"/>
          <w:sz w:val="20"/>
          <w:szCs w:val="20"/>
          <w:rtl/>
        </w:rPr>
        <w:t xml:space="preserve"> برنامه فقط در صورت  درخواست كتبي متقاضي از </w:t>
      </w:r>
      <w:r w:rsidRPr="00F177CF">
        <w:rPr>
          <w:rFonts w:cs="B Titr" w:hint="cs"/>
          <w:sz w:val="20"/>
          <w:szCs w:val="20"/>
          <w:u w:val="single"/>
          <w:rtl/>
        </w:rPr>
        <w:t>24 ساعت قبل</w:t>
      </w:r>
      <w:r w:rsidRPr="00F177CF">
        <w:rPr>
          <w:rFonts w:cs="B Titr" w:hint="cs"/>
          <w:sz w:val="20"/>
          <w:szCs w:val="20"/>
          <w:rtl/>
        </w:rPr>
        <w:t xml:space="preserve"> و موافقت دستيار ارشد و تحويل به آموزش امكان پذير مي باشد  . در غير اينصورت غيبت محسوب مي گردد .</w:t>
      </w:r>
    </w:p>
    <w:p w:rsidR="00624497" w:rsidRDefault="00254BD7" w:rsidP="00A61997">
      <w:pPr>
        <w:spacing w:after="0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</w:t>
      </w:r>
    </w:p>
    <w:p w:rsidR="00254BD7" w:rsidRPr="000D3981" w:rsidRDefault="00254BD7" w:rsidP="00624497">
      <w:pPr>
        <w:spacing w:after="0"/>
        <w:jc w:val="center"/>
        <w:outlineLvl w:val="0"/>
        <w:rPr>
          <w:rFonts w:cs="B Titr"/>
          <w:b/>
          <w:bCs/>
          <w:rtl/>
        </w:rPr>
      </w:pPr>
      <w:r w:rsidRPr="000D3981">
        <w:rPr>
          <w:rFonts w:cs="B Titr" w:hint="cs"/>
          <w:b/>
          <w:bCs/>
          <w:rtl/>
        </w:rPr>
        <w:t xml:space="preserve">دکتر حسین زائری                                                              </w:t>
      </w:r>
      <w:r w:rsidR="00A61997">
        <w:rPr>
          <w:rFonts w:cs="B Titr" w:hint="cs"/>
          <w:b/>
          <w:bCs/>
          <w:rtl/>
        </w:rPr>
        <w:t xml:space="preserve">    </w:t>
      </w:r>
      <w:r w:rsidRPr="000D3981">
        <w:rPr>
          <w:rFonts w:cs="B Titr" w:hint="cs"/>
          <w:b/>
          <w:bCs/>
          <w:rtl/>
        </w:rPr>
        <w:t xml:space="preserve">    دکتر </w:t>
      </w:r>
      <w:r w:rsidR="00A61997">
        <w:rPr>
          <w:rFonts w:cs="B Titr" w:hint="cs"/>
          <w:b/>
          <w:bCs/>
          <w:rtl/>
        </w:rPr>
        <w:t>لیلا براتی</w:t>
      </w:r>
    </w:p>
    <w:p w:rsidR="00FC05EC" w:rsidRDefault="00254BD7" w:rsidP="00A61997">
      <w:pPr>
        <w:spacing w:after="0"/>
        <w:outlineLvl w:val="0"/>
        <w:rPr>
          <w:rFonts w:cs="B Titr"/>
        </w:rPr>
      </w:pPr>
      <w:r w:rsidRPr="000D3981">
        <w:rPr>
          <w:rFonts w:cs="B Titr" w:hint="cs"/>
          <w:b/>
          <w:bCs/>
          <w:rtl/>
        </w:rPr>
        <w:t xml:space="preserve">                                                                                                      </w:t>
      </w:r>
      <w:r w:rsidR="00624497">
        <w:rPr>
          <w:rFonts w:cs="B Titr" w:hint="cs"/>
          <w:b/>
          <w:bCs/>
          <w:rtl/>
        </w:rPr>
        <w:t xml:space="preserve">      </w:t>
      </w:r>
      <w:r w:rsidRPr="000D3981">
        <w:rPr>
          <w:rFonts w:cs="B Titr" w:hint="cs"/>
          <w:b/>
          <w:bCs/>
          <w:rtl/>
        </w:rPr>
        <w:t xml:space="preserve"> مسئول آموزش دستیاران                          </w:t>
      </w:r>
      <w:r w:rsidR="00624497">
        <w:rPr>
          <w:rFonts w:cs="B Titr" w:hint="cs"/>
          <w:b/>
          <w:bCs/>
          <w:rtl/>
        </w:rPr>
        <w:t xml:space="preserve">                         </w:t>
      </w:r>
      <w:r w:rsidRPr="000D3981">
        <w:rPr>
          <w:rFonts w:cs="B Titr" w:hint="cs"/>
          <w:b/>
          <w:bCs/>
          <w:rtl/>
        </w:rPr>
        <w:t xml:space="preserve">  </w:t>
      </w:r>
      <w:r w:rsidR="00624497">
        <w:rPr>
          <w:rFonts w:cs="B Titr" w:hint="cs"/>
          <w:b/>
          <w:bCs/>
          <w:rtl/>
        </w:rPr>
        <w:t xml:space="preserve">        </w:t>
      </w:r>
      <w:r w:rsidRPr="000D3981">
        <w:rPr>
          <w:rFonts w:cs="B Titr" w:hint="cs"/>
          <w:b/>
          <w:bCs/>
          <w:rtl/>
        </w:rPr>
        <w:t xml:space="preserve"> نماينده دستياران</w:t>
      </w:r>
    </w:p>
    <w:p w:rsidR="00FC05EC" w:rsidRDefault="00FC05EC">
      <w:pPr>
        <w:bidi w:val="0"/>
        <w:rPr>
          <w:rFonts w:cs="B Titr"/>
        </w:rPr>
      </w:pPr>
      <w:r>
        <w:rPr>
          <w:rFonts w:cs="B Titr"/>
        </w:rPr>
        <w:br w:type="page"/>
      </w:r>
    </w:p>
    <w:p w:rsidR="00E15C96" w:rsidRDefault="00E15C96" w:rsidP="00E15C96">
      <w:pPr>
        <w:spacing w:after="0" w:line="440" w:lineRule="exact"/>
        <w:jc w:val="center"/>
        <w:rPr>
          <w:b/>
          <w:bCs/>
          <w:sz w:val="32"/>
          <w:szCs w:val="32"/>
          <w:rtl/>
        </w:rPr>
      </w:pPr>
      <w:r w:rsidRPr="003E4DE2">
        <w:rPr>
          <w:rFonts w:hint="cs"/>
          <w:b/>
          <w:bCs/>
          <w:sz w:val="32"/>
          <w:szCs w:val="32"/>
          <w:rtl/>
        </w:rPr>
        <w:lastRenderedPageBreak/>
        <w:t xml:space="preserve">برنامه کشیک ماهانه </w:t>
      </w:r>
      <w:r>
        <w:rPr>
          <w:rFonts w:hint="cs"/>
          <w:b/>
          <w:bCs/>
          <w:sz w:val="32"/>
          <w:szCs w:val="32"/>
          <w:rtl/>
        </w:rPr>
        <w:t>دستیاران</w:t>
      </w:r>
      <w:r w:rsidRPr="003E4DE2">
        <w:rPr>
          <w:rFonts w:hint="cs"/>
          <w:b/>
          <w:bCs/>
          <w:sz w:val="32"/>
          <w:szCs w:val="32"/>
          <w:rtl/>
        </w:rPr>
        <w:t xml:space="preserve"> رشته </w:t>
      </w:r>
      <w:r>
        <w:rPr>
          <w:rFonts w:hint="cs"/>
          <w:b/>
          <w:bCs/>
          <w:sz w:val="32"/>
          <w:szCs w:val="32"/>
          <w:rtl/>
        </w:rPr>
        <w:t>بیماریهای کودکان</w:t>
      </w:r>
      <w:r w:rsidRPr="003E4DE2">
        <w:rPr>
          <w:rFonts w:hint="cs"/>
          <w:b/>
          <w:bCs/>
          <w:sz w:val="32"/>
          <w:szCs w:val="32"/>
          <w:rtl/>
        </w:rPr>
        <w:t xml:space="preserve"> در ماه</w:t>
      </w:r>
      <w:r>
        <w:rPr>
          <w:rFonts w:hint="cs"/>
          <w:b/>
          <w:bCs/>
          <w:sz w:val="32"/>
          <w:szCs w:val="32"/>
          <w:rtl/>
        </w:rPr>
        <w:t xml:space="preserve"> خرداد</w:t>
      </w:r>
      <w:r w:rsidRPr="003E4DE2">
        <w:rPr>
          <w:rFonts w:hint="cs"/>
          <w:b/>
          <w:bCs/>
          <w:sz w:val="32"/>
          <w:szCs w:val="32"/>
          <w:rtl/>
        </w:rPr>
        <w:t xml:space="preserve"> سال </w:t>
      </w:r>
      <w:r>
        <w:rPr>
          <w:rFonts w:hint="cs"/>
          <w:b/>
          <w:bCs/>
          <w:sz w:val="32"/>
          <w:szCs w:val="32"/>
          <w:rtl/>
        </w:rPr>
        <w:t>1393</w:t>
      </w:r>
      <w:r w:rsidRPr="003E4DE2">
        <w:rPr>
          <w:rFonts w:hint="cs"/>
          <w:b/>
          <w:bCs/>
          <w:sz w:val="32"/>
          <w:szCs w:val="32"/>
          <w:rtl/>
        </w:rPr>
        <w:t xml:space="preserve">، مرکز آموزشی درمانی </w:t>
      </w:r>
      <w:r>
        <w:rPr>
          <w:rFonts w:hint="cs"/>
          <w:b/>
          <w:bCs/>
          <w:sz w:val="32"/>
          <w:szCs w:val="32"/>
          <w:rtl/>
        </w:rPr>
        <w:t>طالقانی</w:t>
      </w:r>
      <w:r w:rsidRPr="003E4DE2">
        <w:rPr>
          <w:rFonts w:hint="cs"/>
          <w:b/>
          <w:bCs/>
          <w:sz w:val="32"/>
          <w:szCs w:val="32"/>
          <w:rtl/>
        </w:rPr>
        <w:t xml:space="preserve"> گرگان</w:t>
      </w:r>
    </w:p>
    <w:tbl>
      <w:tblPr>
        <w:tblStyle w:val="TableGrid"/>
        <w:tblpPr w:leftFromText="180" w:rightFromText="180" w:vertAnchor="page" w:horzAnchor="margin" w:tblpXSpec="center" w:tblpY="1104"/>
        <w:bidiVisual/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77"/>
        <w:gridCol w:w="1545"/>
        <w:gridCol w:w="421"/>
        <w:gridCol w:w="379"/>
        <w:gridCol w:w="468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519"/>
        <w:gridCol w:w="452"/>
        <w:gridCol w:w="423"/>
        <w:gridCol w:w="423"/>
        <w:gridCol w:w="423"/>
        <w:gridCol w:w="435"/>
        <w:gridCol w:w="426"/>
      </w:tblGrid>
      <w:tr w:rsidR="00E15C96" w:rsidRPr="000A01AE" w:rsidTr="00A6723D">
        <w:trPr>
          <w:cantSplit/>
          <w:trHeight w:val="818"/>
        </w:trPr>
        <w:tc>
          <w:tcPr>
            <w:tcW w:w="4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E15C96" w:rsidRPr="003826C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26C0">
              <w:rPr>
                <w:rFonts w:hint="cs"/>
                <w:b/>
                <w:bCs/>
                <w:sz w:val="28"/>
                <w:szCs w:val="28"/>
                <w:rtl/>
              </w:rPr>
              <w:t>دیف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E15C96" w:rsidRPr="007C31D0" w:rsidRDefault="00E15C96" w:rsidP="00A6723D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و</w:t>
            </w:r>
          </w:p>
          <w:p w:rsidR="00E15C96" w:rsidRDefault="00E15C96" w:rsidP="00A6723D">
            <w:pPr>
              <w:spacing w:before="120"/>
              <w:jc w:val="center"/>
              <w:rPr>
                <w:rtl/>
              </w:rPr>
            </w:pPr>
            <w:r w:rsidRPr="007C31D0">
              <w:rPr>
                <w:rFonts w:hint="cs"/>
                <w:b/>
                <w:bCs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421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379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68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4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19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52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3" w:type="dxa"/>
            <w:shd w:val="clear" w:color="auto" w:fill="FFFFFF" w:themeFill="background1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3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نج شنبه</w:t>
            </w:r>
          </w:p>
        </w:tc>
        <w:tc>
          <w:tcPr>
            <w:tcW w:w="435" w:type="dxa"/>
            <w:shd w:val="clear" w:color="auto" w:fill="D9D9D9" w:themeFill="background1" w:themeFillShade="D9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E15C96" w:rsidRPr="00690B3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90B30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E15C96" w:rsidTr="00A6723D">
        <w:trPr>
          <w:cantSplit/>
          <w:trHeight w:val="454"/>
        </w:trPr>
        <w:tc>
          <w:tcPr>
            <w:tcW w:w="477" w:type="dxa"/>
            <w:vMerge/>
            <w:shd w:val="clear" w:color="auto" w:fill="FFFFFF" w:themeFill="background1"/>
            <w:textDirection w:val="btLr"/>
            <w:vAlign w:val="center"/>
          </w:tcPr>
          <w:p w:rsidR="00E15C96" w:rsidRPr="003826C0" w:rsidRDefault="00E15C96" w:rsidP="00A6723D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E15C96" w:rsidRPr="007C31D0" w:rsidRDefault="00E15C96" w:rsidP="00A6723D">
            <w:pPr>
              <w:spacing w:before="12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 w:rsidRPr="00A76D6C"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A76D6C" w:rsidRDefault="00E15C96" w:rsidP="00A6723D">
            <w:pPr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</w:tr>
      <w:tr w:rsidR="00E15C96" w:rsidRPr="001E1526" w:rsidTr="00A6723D">
        <w:trPr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E15C96" w:rsidRPr="00D952FC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صانع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E15C96" w:rsidRDefault="00E15C96" w:rsidP="00A6723D"/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5C96" w:rsidRPr="001E1526" w:rsidTr="00A6723D">
        <w:trPr>
          <w:trHeight w:val="325"/>
        </w:trPr>
        <w:tc>
          <w:tcPr>
            <w:tcW w:w="477" w:type="dxa"/>
            <w:shd w:val="clear" w:color="auto" w:fill="auto"/>
            <w:vAlign w:val="center"/>
          </w:tcPr>
          <w:p w:rsidR="00E15C96" w:rsidRPr="00D952FC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براتی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E15C96" w:rsidRDefault="00E15C96" w:rsidP="00A6723D"/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73"/>
        </w:trPr>
        <w:tc>
          <w:tcPr>
            <w:tcW w:w="477" w:type="dxa"/>
            <w:shd w:val="clear" w:color="auto" w:fill="auto"/>
            <w:vAlign w:val="center"/>
          </w:tcPr>
          <w:p w:rsidR="00E15C96" w:rsidRPr="00D952FC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شکری 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05"/>
        </w:trPr>
        <w:tc>
          <w:tcPr>
            <w:tcW w:w="477" w:type="dxa"/>
            <w:shd w:val="clear" w:color="auto" w:fill="auto"/>
            <w:vAlign w:val="center"/>
          </w:tcPr>
          <w:p w:rsidR="00E15C96" w:rsidRPr="00D952FC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سلام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18"/>
        </w:trPr>
        <w:tc>
          <w:tcPr>
            <w:tcW w:w="477" w:type="dxa"/>
            <w:shd w:val="clear" w:color="auto" w:fill="auto"/>
            <w:vAlign w:val="center"/>
          </w:tcPr>
          <w:p w:rsidR="00E15C96" w:rsidRPr="00D952FC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وحد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E15C96" w:rsidRPr="001E1526" w:rsidTr="00A6723D">
        <w:trPr>
          <w:trHeight w:val="224"/>
        </w:trPr>
        <w:tc>
          <w:tcPr>
            <w:tcW w:w="15279" w:type="dxa"/>
            <w:gridSpan w:val="33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محمدزاده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شیخ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246199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بهبود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Default="00A6723D" w:rsidP="00A6723D">
            <w:pPr>
              <w:jc w:val="center"/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</w:tcPr>
          <w:p w:rsidR="00E15C96" w:rsidRDefault="00E15C96" w:rsidP="00A6723D"/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6FA">
              <w:rPr>
                <w:rFonts w:hint="cs"/>
                <w:b/>
                <w:bCs/>
                <w:sz w:val="18"/>
                <w:szCs w:val="18"/>
                <w:rtl/>
              </w:rPr>
              <w:t>دکتر واثقی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:rsidR="00E15C96" w:rsidRDefault="00A6723D" w:rsidP="00A6723D">
            <w:r>
              <w:rPr>
                <w:rFonts w:hint="cs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E15C96" w:rsidRDefault="00A6723D" w:rsidP="00A6723D"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A6723D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یکتاخواه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654D4E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</w:tr>
      <w:tr w:rsidR="00E15C96" w:rsidRPr="001E1526" w:rsidTr="00A6723D">
        <w:trPr>
          <w:trHeight w:val="224"/>
        </w:trPr>
        <w:tc>
          <w:tcPr>
            <w:tcW w:w="477" w:type="dxa"/>
            <w:shd w:val="clear" w:color="auto" w:fill="auto"/>
            <w:vAlign w:val="center"/>
          </w:tcPr>
          <w:p w:rsidR="00E15C96" w:rsidRDefault="00E15C96" w:rsidP="00A6723D">
            <w:pPr>
              <w:spacing w:before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15C96" w:rsidRPr="00AE06FA" w:rsidRDefault="00E15C96" w:rsidP="00A6723D">
            <w:pPr>
              <w:spacing w:before="12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کتر تقی پور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15C96" w:rsidRPr="00D23DC5" w:rsidRDefault="003D46B7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1209">
              <w:rPr>
                <w:rFonts w:hint="eastAsia"/>
                <w:b/>
                <w:bCs/>
                <w:sz w:val="20"/>
                <w:szCs w:val="20"/>
                <w:rtl/>
              </w:rPr>
              <w:t>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5C96" w:rsidRPr="00D23DC5" w:rsidRDefault="00E15C96" w:rsidP="00A6723D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15C96" w:rsidRDefault="00E15C96" w:rsidP="00E15C96">
      <w:pPr>
        <w:spacing w:after="0"/>
        <w:rPr>
          <w:rFonts w:cs="B Titr"/>
          <w:sz w:val="20"/>
          <w:szCs w:val="20"/>
          <w:rtl/>
        </w:rPr>
      </w:pPr>
    </w:p>
    <w:p w:rsidR="00E15C96" w:rsidRDefault="00E15C96" w:rsidP="00E15C96">
      <w:pPr>
        <w:spacing w:after="0"/>
        <w:rPr>
          <w:rFonts w:cs="B Titr"/>
          <w:sz w:val="20"/>
          <w:szCs w:val="20"/>
          <w:rtl/>
        </w:rPr>
      </w:pPr>
    </w:p>
    <w:p w:rsidR="00E15C96" w:rsidRDefault="00E15C96" w:rsidP="00E15C96">
      <w:pPr>
        <w:spacing w:after="0"/>
        <w:rPr>
          <w:rFonts w:cs="B Titr"/>
          <w:sz w:val="20"/>
          <w:szCs w:val="20"/>
          <w:rtl/>
        </w:rPr>
      </w:pPr>
      <w:r w:rsidRPr="00F177CF">
        <w:rPr>
          <w:rFonts w:cs="B Titr" w:hint="cs"/>
          <w:sz w:val="20"/>
          <w:szCs w:val="20"/>
          <w:rtl/>
        </w:rPr>
        <w:t xml:space="preserve">* هرگونه </w:t>
      </w:r>
      <w:r w:rsidRPr="00F177CF">
        <w:rPr>
          <w:rFonts w:cs="B Titr" w:hint="cs"/>
          <w:sz w:val="20"/>
          <w:szCs w:val="20"/>
          <w:u w:val="single"/>
          <w:rtl/>
        </w:rPr>
        <w:t>جابجايی</w:t>
      </w:r>
      <w:r w:rsidRPr="00F177CF">
        <w:rPr>
          <w:rFonts w:cs="B Titr" w:hint="cs"/>
          <w:sz w:val="20"/>
          <w:szCs w:val="20"/>
          <w:rtl/>
        </w:rPr>
        <w:t xml:space="preserve"> برنامه فقط در صورت  درخواست كتبي متقاضي از </w:t>
      </w:r>
      <w:r w:rsidRPr="00F177CF">
        <w:rPr>
          <w:rFonts w:cs="B Titr" w:hint="cs"/>
          <w:sz w:val="20"/>
          <w:szCs w:val="20"/>
          <w:u w:val="single"/>
          <w:rtl/>
        </w:rPr>
        <w:t>24 ساعت قبل</w:t>
      </w:r>
      <w:r w:rsidRPr="00F177CF">
        <w:rPr>
          <w:rFonts w:cs="B Titr" w:hint="cs"/>
          <w:sz w:val="20"/>
          <w:szCs w:val="20"/>
          <w:rtl/>
        </w:rPr>
        <w:t xml:space="preserve"> و موافقت دستيار ارشد و تحويل به آموزش امكان پذير مي باشد  . در غير اينصورت غيبت محسوب مي گردد .</w:t>
      </w:r>
    </w:p>
    <w:p w:rsidR="00E15C96" w:rsidRDefault="00E15C96" w:rsidP="00E15C96">
      <w:pPr>
        <w:spacing w:after="0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</w:t>
      </w:r>
    </w:p>
    <w:p w:rsidR="00E15C96" w:rsidRPr="000D3981" w:rsidRDefault="00E15C96" w:rsidP="00E15C96">
      <w:pPr>
        <w:spacing w:after="0"/>
        <w:jc w:val="center"/>
        <w:outlineLvl w:val="0"/>
        <w:rPr>
          <w:rFonts w:cs="B Titr"/>
          <w:b/>
          <w:bCs/>
          <w:rtl/>
        </w:rPr>
      </w:pPr>
      <w:r w:rsidRPr="000D3981">
        <w:rPr>
          <w:rFonts w:cs="B Titr" w:hint="cs"/>
          <w:b/>
          <w:bCs/>
          <w:rtl/>
        </w:rPr>
        <w:t xml:space="preserve">دکتر حسین زائری                                                              </w:t>
      </w:r>
      <w:r>
        <w:rPr>
          <w:rFonts w:cs="B Titr" w:hint="cs"/>
          <w:b/>
          <w:bCs/>
          <w:rtl/>
        </w:rPr>
        <w:t xml:space="preserve">    </w:t>
      </w:r>
      <w:r w:rsidRPr="000D3981">
        <w:rPr>
          <w:rFonts w:cs="B Titr" w:hint="cs"/>
          <w:b/>
          <w:bCs/>
          <w:rtl/>
        </w:rPr>
        <w:t xml:space="preserve">    دکتر </w:t>
      </w:r>
      <w:r>
        <w:rPr>
          <w:rFonts w:cs="B Titr" w:hint="cs"/>
          <w:b/>
          <w:bCs/>
          <w:rtl/>
        </w:rPr>
        <w:t>لیلا براتی</w:t>
      </w:r>
    </w:p>
    <w:p w:rsidR="00E15C96" w:rsidRPr="000D3981" w:rsidRDefault="00E15C96" w:rsidP="00E15C96">
      <w:pPr>
        <w:spacing w:after="0"/>
        <w:outlineLvl w:val="0"/>
        <w:rPr>
          <w:rFonts w:cs="B Titr"/>
        </w:rPr>
      </w:pPr>
      <w:r w:rsidRPr="000D3981">
        <w:rPr>
          <w:rFonts w:cs="B Titr" w:hint="cs"/>
          <w:b/>
          <w:bCs/>
          <w:rtl/>
        </w:rPr>
        <w:t xml:space="preserve">                                                                                                      </w:t>
      </w:r>
      <w:r>
        <w:rPr>
          <w:rFonts w:cs="B Titr" w:hint="cs"/>
          <w:b/>
          <w:bCs/>
          <w:rtl/>
        </w:rPr>
        <w:t xml:space="preserve">      </w:t>
      </w:r>
      <w:r w:rsidRPr="000D3981">
        <w:rPr>
          <w:rFonts w:cs="B Titr" w:hint="cs"/>
          <w:b/>
          <w:bCs/>
          <w:rtl/>
        </w:rPr>
        <w:t xml:space="preserve"> مسئول آموزش دستیاران                          </w:t>
      </w:r>
      <w:r>
        <w:rPr>
          <w:rFonts w:cs="B Titr" w:hint="cs"/>
          <w:b/>
          <w:bCs/>
          <w:rtl/>
        </w:rPr>
        <w:t xml:space="preserve">                         </w:t>
      </w:r>
      <w:r w:rsidRPr="000D3981">
        <w:rPr>
          <w:rFonts w:cs="B Titr" w:hint="cs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 xml:space="preserve">        </w:t>
      </w:r>
      <w:r w:rsidRPr="000D3981">
        <w:rPr>
          <w:rFonts w:cs="B Titr" w:hint="cs"/>
          <w:b/>
          <w:bCs/>
          <w:rtl/>
        </w:rPr>
        <w:t xml:space="preserve"> نماينده دستياران</w:t>
      </w:r>
    </w:p>
    <w:p w:rsidR="00E15C96" w:rsidRPr="000D3981" w:rsidRDefault="00E15C96" w:rsidP="00FC05EC">
      <w:pPr>
        <w:spacing w:after="0"/>
        <w:outlineLvl w:val="0"/>
        <w:rPr>
          <w:rFonts w:cs="B Titr"/>
        </w:rPr>
      </w:pPr>
    </w:p>
    <w:p w:rsidR="006C0CF2" w:rsidRPr="000D3981" w:rsidRDefault="006C0CF2" w:rsidP="00A61997">
      <w:pPr>
        <w:spacing w:after="0"/>
        <w:outlineLvl w:val="0"/>
        <w:rPr>
          <w:rFonts w:cs="B Titr"/>
        </w:rPr>
      </w:pPr>
    </w:p>
    <w:sectPr w:rsidR="006C0CF2" w:rsidRPr="000D3981" w:rsidSect="002D4944">
      <w:pgSz w:w="16838" w:h="11906" w:orient="landscape"/>
      <w:pgMar w:top="142" w:right="1440" w:bottom="28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10" w:rsidRDefault="00A26C10" w:rsidP="004C6374">
      <w:pPr>
        <w:spacing w:after="0" w:line="240" w:lineRule="auto"/>
      </w:pPr>
      <w:r>
        <w:separator/>
      </w:r>
    </w:p>
  </w:endnote>
  <w:endnote w:type="continuationSeparator" w:id="1">
    <w:p w:rsidR="00A26C10" w:rsidRDefault="00A26C10" w:rsidP="004C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10" w:rsidRDefault="00A26C10" w:rsidP="004C6374">
      <w:pPr>
        <w:spacing w:after="0" w:line="240" w:lineRule="auto"/>
      </w:pPr>
      <w:r>
        <w:separator/>
      </w:r>
    </w:p>
  </w:footnote>
  <w:footnote w:type="continuationSeparator" w:id="1">
    <w:p w:rsidR="00A26C10" w:rsidRDefault="00A26C10" w:rsidP="004C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4DB9"/>
    <w:multiLevelType w:val="hybridMultilevel"/>
    <w:tmpl w:val="C8862F20"/>
    <w:lvl w:ilvl="0" w:tplc="1166E7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B7B"/>
    <w:rsid w:val="00001032"/>
    <w:rsid w:val="0000123B"/>
    <w:rsid w:val="00001708"/>
    <w:rsid w:val="00006565"/>
    <w:rsid w:val="00007388"/>
    <w:rsid w:val="00010D27"/>
    <w:rsid w:val="000128D9"/>
    <w:rsid w:val="000176B5"/>
    <w:rsid w:val="00020E1A"/>
    <w:rsid w:val="000240BF"/>
    <w:rsid w:val="000263E6"/>
    <w:rsid w:val="00033135"/>
    <w:rsid w:val="0003412C"/>
    <w:rsid w:val="000452ED"/>
    <w:rsid w:val="000565FD"/>
    <w:rsid w:val="00060C51"/>
    <w:rsid w:val="00062C19"/>
    <w:rsid w:val="00066302"/>
    <w:rsid w:val="00073198"/>
    <w:rsid w:val="00080A84"/>
    <w:rsid w:val="00082B7D"/>
    <w:rsid w:val="000837C7"/>
    <w:rsid w:val="000918DA"/>
    <w:rsid w:val="000945EE"/>
    <w:rsid w:val="000949DD"/>
    <w:rsid w:val="000A01AE"/>
    <w:rsid w:val="000A07C3"/>
    <w:rsid w:val="000A38E8"/>
    <w:rsid w:val="000A47B5"/>
    <w:rsid w:val="000A4CDB"/>
    <w:rsid w:val="000A5C32"/>
    <w:rsid w:val="000B03D7"/>
    <w:rsid w:val="000C1F13"/>
    <w:rsid w:val="000C5ACD"/>
    <w:rsid w:val="000D3981"/>
    <w:rsid w:val="000D7C8C"/>
    <w:rsid w:val="000E214B"/>
    <w:rsid w:val="000E5805"/>
    <w:rsid w:val="000E7D91"/>
    <w:rsid w:val="000F70B7"/>
    <w:rsid w:val="00116CF6"/>
    <w:rsid w:val="00122A89"/>
    <w:rsid w:val="0013598B"/>
    <w:rsid w:val="00140D4A"/>
    <w:rsid w:val="00141C3C"/>
    <w:rsid w:val="00146F7A"/>
    <w:rsid w:val="0015739E"/>
    <w:rsid w:val="0016342C"/>
    <w:rsid w:val="00166D78"/>
    <w:rsid w:val="00174296"/>
    <w:rsid w:val="00180739"/>
    <w:rsid w:val="001902CA"/>
    <w:rsid w:val="00193158"/>
    <w:rsid w:val="00196110"/>
    <w:rsid w:val="001A2A53"/>
    <w:rsid w:val="001A6F24"/>
    <w:rsid w:val="001A743F"/>
    <w:rsid w:val="001A7B1A"/>
    <w:rsid w:val="001B7D9D"/>
    <w:rsid w:val="001C05E3"/>
    <w:rsid w:val="001C3613"/>
    <w:rsid w:val="001C6517"/>
    <w:rsid w:val="001D2E9E"/>
    <w:rsid w:val="001E1526"/>
    <w:rsid w:val="001F3B4D"/>
    <w:rsid w:val="00201DCB"/>
    <w:rsid w:val="00202683"/>
    <w:rsid w:val="002047A3"/>
    <w:rsid w:val="0021466E"/>
    <w:rsid w:val="00221466"/>
    <w:rsid w:val="002322BD"/>
    <w:rsid w:val="002329B4"/>
    <w:rsid w:val="00240736"/>
    <w:rsid w:val="00244B94"/>
    <w:rsid w:val="00246199"/>
    <w:rsid w:val="00247932"/>
    <w:rsid w:val="002548A9"/>
    <w:rsid w:val="00254BD7"/>
    <w:rsid w:val="00257187"/>
    <w:rsid w:val="00262539"/>
    <w:rsid w:val="00273333"/>
    <w:rsid w:val="002733E8"/>
    <w:rsid w:val="002738C3"/>
    <w:rsid w:val="00276BBE"/>
    <w:rsid w:val="00284B9E"/>
    <w:rsid w:val="002864A1"/>
    <w:rsid w:val="002906BF"/>
    <w:rsid w:val="00292286"/>
    <w:rsid w:val="0029451E"/>
    <w:rsid w:val="00295A8C"/>
    <w:rsid w:val="00297880"/>
    <w:rsid w:val="002A3CDC"/>
    <w:rsid w:val="002A5FB8"/>
    <w:rsid w:val="002A6A25"/>
    <w:rsid w:val="002A6CF8"/>
    <w:rsid w:val="002C142D"/>
    <w:rsid w:val="002C3E9A"/>
    <w:rsid w:val="002C5366"/>
    <w:rsid w:val="002D0371"/>
    <w:rsid w:val="002D48B3"/>
    <w:rsid w:val="002D4944"/>
    <w:rsid w:val="002D7EF4"/>
    <w:rsid w:val="002E3C68"/>
    <w:rsid w:val="002E4824"/>
    <w:rsid w:val="002E4F67"/>
    <w:rsid w:val="002E66A1"/>
    <w:rsid w:val="002F031B"/>
    <w:rsid w:val="002F208D"/>
    <w:rsid w:val="002F293C"/>
    <w:rsid w:val="002F5C7A"/>
    <w:rsid w:val="003011C8"/>
    <w:rsid w:val="00302C8B"/>
    <w:rsid w:val="00303243"/>
    <w:rsid w:val="00307611"/>
    <w:rsid w:val="0030797B"/>
    <w:rsid w:val="00313798"/>
    <w:rsid w:val="00317403"/>
    <w:rsid w:val="00331974"/>
    <w:rsid w:val="00332530"/>
    <w:rsid w:val="00333A8A"/>
    <w:rsid w:val="00335BED"/>
    <w:rsid w:val="003403C5"/>
    <w:rsid w:val="003461AF"/>
    <w:rsid w:val="00347C84"/>
    <w:rsid w:val="00351435"/>
    <w:rsid w:val="00355A6E"/>
    <w:rsid w:val="00361C5A"/>
    <w:rsid w:val="003665DA"/>
    <w:rsid w:val="003826C0"/>
    <w:rsid w:val="00383479"/>
    <w:rsid w:val="003945AF"/>
    <w:rsid w:val="00394FDE"/>
    <w:rsid w:val="00396519"/>
    <w:rsid w:val="003A1FD1"/>
    <w:rsid w:val="003A40E0"/>
    <w:rsid w:val="003A6930"/>
    <w:rsid w:val="003C0194"/>
    <w:rsid w:val="003C08AA"/>
    <w:rsid w:val="003C0E3B"/>
    <w:rsid w:val="003C53AC"/>
    <w:rsid w:val="003C7147"/>
    <w:rsid w:val="003C7BCC"/>
    <w:rsid w:val="003D09C8"/>
    <w:rsid w:val="003D1A16"/>
    <w:rsid w:val="003D3EE3"/>
    <w:rsid w:val="003D46B7"/>
    <w:rsid w:val="003E3370"/>
    <w:rsid w:val="003E4DE2"/>
    <w:rsid w:val="003E4FDD"/>
    <w:rsid w:val="003F03E6"/>
    <w:rsid w:val="003F36D3"/>
    <w:rsid w:val="003F72D2"/>
    <w:rsid w:val="00402922"/>
    <w:rsid w:val="004034E6"/>
    <w:rsid w:val="0041174C"/>
    <w:rsid w:val="00412746"/>
    <w:rsid w:val="00412FA3"/>
    <w:rsid w:val="004236D7"/>
    <w:rsid w:val="004346EA"/>
    <w:rsid w:val="0043490B"/>
    <w:rsid w:val="004474A0"/>
    <w:rsid w:val="0045722C"/>
    <w:rsid w:val="004573AB"/>
    <w:rsid w:val="004673CD"/>
    <w:rsid w:val="00467C9E"/>
    <w:rsid w:val="00470DCE"/>
    <w:rsid w:val="004756E6"/>
    <w:rsid w:val="00481065"/>
    <w:rsid w:val="00481D4A"/>
    <w:rsid w:val="00483DBF"/>
    <w:rsid w:val="0048486A"/>
    <w:rsid w:val="00485EA6"/>
    <w:rsid w:val="00486A01"/>
    <w:rsid w:val="0049280F"/>
    <w:rsid w:val="004929DC"/>
    <w:rsid w:val="00497DA7"/>
    <w:rsid w:val="004A79DA"/>
    <w:rsid w:val="004C182D"/>
    <w:rsid w:val="004C6374"/>
    <w:rsid w:val="004C74F6"/>
    <w:rsid w:val="004D2F6F"/>
    <w:rsid w:val="004E403B"/>
    <w:rsid w:val="004F26F4"/>
    <w:rsid w:val="004F271D"/>
    <w:rsid w:val="004F451D"/>
    <w:rsid w:val="004F4EDA"/>
    <w:rsid w:val="0050378C"/>
    <w:rsid w:val="00503CD0"/>
    <w:rsid w:val="0051191C"/>
    <w:rsid w:val="00520802"/>
    <w:rsid w:val="0052626E"/>
    <w:rsid w:val="00527682"/>
    <w:rsid w:val="00527865"/>
    <w:rsid w:val="00533C9F"/>
    <w:rsid w:val="0054155D"/>
    <w:rsid w:val="00544C7C"/>
    <w:rsid w:val="00547D32"/>
    <w:rsid w:val="005542B8"/>
    <w:rsid w:val="005602DF"/>
    <w:rsid w:val="0056211E"/>
    <w:rsid w:val="005631D0"/>
    <w:rsid w:val="005639C0"/>
    <w:rsid w:val="0057023E"/>
    <w:rsid w:val="00573AF4"/>
    <w:rsid w:val="00595A2B"/>
    <w:rsid w:val="00596DC2"/>
    <w:rsid w:val="005B3D12"/>
    <w:rsid w:val="005B7DCA"/>
    <w:rsid w:val="005C04BF"/>
    <w:rsid w:val="005C05C0"/>
    <w:rsid w:val="005C1105"/>
    <w:rsid w:val="005C52A9"/>
    <w:rsid w:val="005C779D"/>
    <w:rsid w:val="005C7E79"/>
    <w:rsid w:val="005D345F"/>
    <w:rsid w:val="005D4E7C"/>
    <w:rsid w:val="005D5AB6"/>
    <w:rsid w:val="005D68C5"/>
    <w:rsid w:val="005D7602"/>
    <w:rsid w:val="005D7B39"/>
    <w:rsid w:val="005E2E3C"/>
    <w:rsid w:val="005E4EF3"/>
    <w:rsid w:val="005E79DC"/>
    <w:rsid w:val="005F7FAC"/>
    <w:rsid w:val="00605C2F"/>
    <w:rsid w:val="00616986"/>
    <w:rsid w:val="00620546"/>
    <w:rsid w:val="00621639"/>
    <w:rsid w:val="00624497"/>
    <w:rsid w:val="00626137"/>
    <w:rsid w:val="006261AD"/>
    <w:rsid w:val="00626331"/>
    <w:rsid w:val="006375C8"/>
    <w:rsid w:val="00646C4D"/>
    <w:rsid w:val="00647E2B"/>
    <w:rsid w:val="00651446"/>
    <w:rsid w:val="00652432"/>
    <w:rsid w:val="00654D4E"/>
    <w:rsid w:val="00656869"/>
    <w:rsid w:val="0066028C"/>
    <w:rsid w:val="00664A6C"/>
    <w:rsid w:val="00666323"/>
    <w:rsid w:val="00673282"/>
    <w:rsid w:val="00680ADD"/>
    <w:rsid w:val="0068433B"/>
    <w:rsid w:val="00685FDD"/>
    <w:rsid w:val="00690B30"/>
    <w:rsid w:val="00693D8E"/>
    <w:rsid w:val="00694907"/>
    <w:rsid w:val="00695321"/>
    <w:rsid w:val="00696418"/>
    <w:rsid w:val="006A0212"/>
    <w:rsid w:val="006A1FE6"/>
    <w:rsid w:val="006A42EC"/>
    <w:rsid w:val="006B142A"/>
    <w:rsid w:val="006B729C"/>
    <w:rsid w:val="006C0CF2"/>
    <w:rsid w:val="006C605A"/>
    <w:rsid w:val="006D494C"/>
    <w:rsid w:val="006E28CD"/>
    <w:rsid w:val="006F048F"/>
    <w:rsid w:val="006F41C0"/>
    <w:rsid w:val="006F56EE"/>
    <w:rsid w:val="006F7575"/>
    <w:rsid w:val="00700038"/>
    <w:rsid w:val="00704764"/>
    <w:rsid w:val="00705EE4"/>
    <w:rsid w:val="00706C03"/>
    <w:rsid w:val="00707401"/>
    <w:rsid w:val="00710865"/>
    <w:rsid w:val="00711268"/>
    <w:rsid w:val="00715516"/>
    <w:rsid w:val="00716269"/>
    <w:rsid w:val="00723EB8"/>
    <w:rsid w:val="00724CC6"/>
    <w:rsid w:val="00726BEC"/>
    <w:rsid w:val="00737FAD"/>
    <w:rsid w:val="0075296E"/>
    <w:rsid w:val="0075745E"/>
    <w:rsid w:val="00760FEA"/>
    <w:rsid w:val="00761599"/>
    <w:rsid w:val="00764166"/>
    <w:rsid w:val="00770F43"/>
    <w:rsid w:val="0077518F"/>
    <w:rsid w:val="00775281"/>
    <w:rsid w:val="007915CC"/>
    <w:rsid w:val="00794193"/>
    <w:rsid w:val="007A1DAA"/>
    <w:rsid w:val="007A32B7"/>
    <w:rsid w:val="007A68F5"/>
    <w:rsid w:val="007B151B"/>
    <w:rsid w:val="007B6036"/>
    <w:rsid w:val="007C31D0"/>
    <w:rsid w:val="007C4877"/>
    <w:rsid w:val="007D1BBD"/>
    <w:rsid w:val="007E1EC1"/>
    <w:rsid w:val="007F0D19"/>
    <w:rsid w:val="007F286F"/>
    <w:rsid w:val="007F44AC"/>
    <w:rsid w:val="0080309B"/>
    <w:rsid w:val="0081299E"/>
    <w:rsid w:val="00830059"/>
    <w:rsid w:val="008307C0"/>
    <w:rsid w:val="00831BCA"/>
    <w:rsid w:val="0083564A"/>
    <w:rsid w:val="008378B8"/>
    <w:rsid w:val="00841DBD"/>
    <w:rsid w:val="00847F4D"/>
    <w:rsid w:val="00851274"/>
    <w:rsid w:val="008545ED"/>
    <w:rsid w:val="00860F0A"/>
    <w:rsid w:val="0086348C"/>
    <w:rsid w:val="00863D0B"/>
    <w:rsid w:val="00865035"/>
    <w:rsid w:val="0086711A"/>
    <w:rsid w:val="008707BC"/>
    <w:rsid w:val="008713F7"/>
    <w:rsid w:val="00873010"/>
    <w:rsid w:val="00877242"/>
    <w:rsid w:val="00881CB9"/>
    <w:rsid w:val="0088379A"/>
    <w:rsid w:val="008845B1"/>
    <w:rsid w:val="0088640A"/>
    <w:rsid w:val="008922C4"/>
    <w:rsid w:val="00894EE3"/>
    <w:rsid w:val="008A01D9"/>
    <w:rsid w:val="008A3D10"/>
    <w:rsid w:val="008A3EDB"/>
    <w:rsid w:val="008A74A8"/>
    <w:rsid w:val="008A7B5E"/>
    <w:rsid w:val="008B2CEE"/>
    <w:rsid w:val="008B5EBC"/>
    <w:rsid w:val="008C1090"/>
    <w:rsid w:val="008C6E2B"/>
    <w:rsid w:val="008D1156"/>
    <w:rsid w:val="008D7A82"/>
    <w:rsid w:val="00902A6D"/>
    <w:rsid w:val="00914ED1"/>
    <w:rsid w:val="009163A8"/>
    <w:rsid w:val="00925664"/>
    <w:rsid w:val="00925D98"/>
    <w:rsid w:val="00926CE1"/>
    <w:rsid w:val="00935379"/>
    <w:rsid w:val="00935C34"/>
    <w:rsid w:val="00950070"/>
    <w:rsid w:val="00950AE5"/>
    <w:rsid w:val="009557DB"/>
    <w:rsid w:val="00957239"/>
    <w:rsid w:val="00963F33"/>
    <w:rsid w:val="00977231"/>
    <w:rsid w:val="009831D0"/>
    <w:rsid w:val="00996448"/>
    <w:rsid w:val="00996FB6"/>
    <w:rsid w:val="00997283"/>
    <w:rsid w:val="009A2D65"/>
    <w:rsid w:val="009B21BE"/>
    <w:rsid w:val="009B3C33"/>
    <w:rsid w:val="009C1D8B"/>
    <w:rsid w:val="009D1C89"/>
    <w:rsid w:val="009D3C69"/>
    <w:rsid w:val="009E6EE1"/>
    <w:rsid w:val="00A02D31"/>
    <w:rsid w:val="00A03313"/>
    <w:rsid w:val="00A035C1"/>
    <w:rsid w:val="00A03BE2"/>
    <w:rsid w:val="00A13DDF"/>
    <w:rsid w:val="00A219D6"/>
    <w:rsid w:val="00A22463"/>
    <w:rsid w:val="00A23766"/>
    <w:rsid w:val="00A26C10"/>
    <w:rsid w:val="00A306A1"/>
    <w:rsid w:val="00A41C03"/>
    <w:rsid w:val="00A51D0A"/>
    <w:rsid w:val="00A5723E"/>
    <w:rsid w:val="00A57487"/>
    <w:rsid w:val="00A61997"/>
    <w:rsid w:val="00A6329D"/>
    <w:rsid w:val="00A646D2"/>
    <w:rsid w:val="00A6723D"/>
    <w:rsid w:val="00A673BA"/>
    <w:rsid w:val="00A70A43"/>
    <w:rsid w:val="00A73F05"/>
    <w:rsid w:val="00A76D6C"/>
    <w:rsid w:val="00A819C0"/>
    <w:rsid w:val="00A85E21"/>
    <w:rsid w:val="00A90FE6"/>
    <w:rsid w:val="00A92EBE"/>
    <w:rsid w:val="00AA159E"/>
    <w:rsid w:val="00AA1E16"/>
    <w:rsid w:val="00AA3383"/>
    <w:rsid w:val="00AA444B"/>
    <w:rsid w:val="00AA695C"/>
    <w:rsid w:val="00AB6632"/>
    <w:rsid w:val="00AC2146"/>
    <w:rsid w:val="00AC5223"/>
    <w:rsid w:val="00AC6C34"/>
    <w:rsid w:val="00AD0698"/>
    <w:rsid w:val="00AD48C9"/>
    <w:rsid w:val="00AD6D7D"/>
    <w:rsid w:val="00AE06FA"/>
    <w:rsid w:val="00AF2EEE"/>
    <w:rsid w:val="00AF588E"/>
    <w:rsid w:val="00AF5B3A"/>
    <w:rsid w:val="00B00067"/>
    <w:rsid w:val="00B01E5A"/>
    <w:rsid w:val="00B07E3F"/>
    <w:rsid w:val="00B35078"/>
    <w:rsid w:val="00B36D74"/>
    <w:rsid w:val="00B41691"/>
    <w:rsid w:val="00B63CC7"/>
    <w:rsid w:val="00B64BCE"/>
    <w:rsid w:val="00B74317"/>
    <w:rsid w:val="00B75F1D"/>
    <w:rsid w:val="00B8334C"/>
    <w:rsid w:val="00B83A21"/>
    <w:rsid w:val="00B94D47"/>
    <w:rsid w:val="00BA2FE5"/>
    <w:rsid w:val="00BA3849"/>
    <w:rsid w:val="00BB3EEF"/>
    <w:rsid w:val="00BB5F88"/>
    <w:rsid w:val="00BB6AD8"/>
    <w:rsid w:val="00BD10C1"/>
    <w:rsid w:val="00BD3773"/>
    <w:rsid w:val="00BE3C1C"/>
    <w:rsid w:val="00BF0C68"/>
    <w:rsid w:val="00BF4FFF"/>
    <w:rsid w:val="00C01021"/>
    <w:rsid w:val="00C01C5D"/>
    <w:rsid w:val="00C055BB"/>
    <w:rsid w:val="00C05F1F"/>
    <w:rsid w:val="00C11BA1"/>
    <w:rsid w:val="00C11ECB"/>
    <w:rsid w:val="00C124C1"/>
    <w:rsid w:val="00C124F8"/>
    <w:rsid w:val="00C21006"/>
    <w:rsid w:val="00C21483"/>
    <w:rsid w:val="00C25DD2"/>
    <w:rsid w:val="00C25FE9"/>
    <w:rsid w:val="00C3587E"/>
    <w:rsid w:val="00C46D42"/>
    <w:rsid w:val="00C530FC"/>
    <w:rsid w:val="00C603D5"/>
    <w:rsid w:val="00C664CA"/>
    <w:rsid w:val="00C73525"/>
    <w:rsid w:val="00C753CA"/>
    <w:rsid w:val="00C80D69"/>
    <w:rsid w:val="00C825A2"/>
    <w:rsid w:val="00C82E9E"/>
    <w:rsid w:val="00C92FF4"/>
    <w:rsid w:val="00CA1E16"/>
    <w:rsid w:val="00CA520C"/>
    <w:rsid w:val="00CB053C"/>
    <w:rsid w:val="00CB1D4A"/>
    <w:rsid w:val="00CB39FC"/>
    <w:rsid w:val="00CB42C8"/>
    <w:rsid w:val="00CB6EEF"/>
    <w:rsid w:val="00CC25B4"/>
    <w:rsid w:val="00CC4151"/>
    <w:rsid w:val="00CD2E44"/>
    <w:rsid w:val="00CD4971"/>
    <w:rsid w:val="00CD695A"/>
    <w:rsid w:val="00CD781D"/>
    <w:rsid w:val="00CE262C"/>
    <w:rsid w:val="00CF1790"/>
    <w:rsid w:val="00CF55C1"/>
    <w:rsid w:val="00CF675D"/>
    <w:rsid w:val="00D0083B"/>
    <w:rsid w:val="00D00CA1"/>
    <w:rsid w:val="00D04F91"/>
    <w:rsid w:val="00D053B6"/>
    <w:rsid w:val="00D05D28"/>
    <w:rsid w:val="00D13085"/>
    <w:rsid w:val="00D175B4"/>
    <w:rsid w:val="00D23DC5"/>
    <w:rsid w:val="00D27FFB"/>
    <w:rsid w:val="00D34333"/>
    <w:rsid w:val="00D4366D"/>
    <w:rsid w:val="00D6055E"/>
    <w:rsid w:val="00D6277C"/>
    <w:rsid w:val="00D647E2"/>
    <w:rsid w:val="00D67A11"/>
    <w:rsid w:val="00D73671"/>
    <w:rsid w:val="00D74565"/>
    <w:rsid w:val="00D810B7"/>
    <w:rsid w:val="00D8580B"/>
    <w:rsid w:val="00D860CC"/>
    <w:rsid w:val="00D9401A"/>
    <w:rsid w:val="00D94FFF"/>
    <w:rsid w:val="00D952FC"/>
    <w:rsid w:val="00D96DE8"/>
    <w:rsid w:val="00DA7FD0"/>
    <w:rsid w:val="00DB061D"/>
    <w:rsid w:val="00DB0978"/>
    <w:rsid w:val="00DB2760"/>
    <w:rsid w:val="00DC4EAB"/>
    <w:rsid w:val="00DD54B4"/>
    <w:rsid w:val="00DD5AD3"/>
    <w:rsid w:val="00DE04F5"/>
    <w:rsid w:val="00DE13F8"/>
    <w:rsid w:val="00DE74F1"/>
    <w:rsid w:val="00DE7EFE"/>
    <w:rsid w:val="00DF25E0"/>
    <w:rsid w:val="00DF36C1"/>
    <w:rsid w:val="00E05855"/>
    <w:rsid w:val="00E146B1"/>
    <w:rsid w:val="00E15C96"/>
    <w:rsid w:val="00E17AFA"/>
    <w:rsid w:val="00E21394"/>
    <w:rsid w:val="00E32169"/>
    <w:rsid w:val="00E32A8A"/>
    <w:rsid w:val="00E36383"/>
    <w:rsid w:val="00E4293E"/>
    <w:rsid w:val="00E477BC"/>
    <w:rsid w:val="00E50B18"/>
    <w:rsid w:val="00E60528"/>
    <w:rsid w:val="00E60A44"/>
    <w:rsid w:val="00E62D8A"/>
    <w:rsid w:val="00E71DDC"/>
    <w:rsid w:val="00E7217C"/>
    <w:rsid w:val="00E76122"/>
    <w:rsid w:val="00E77D11"/>
    <w:rsid w:val="00E80F08"/>
    <w:rsid w:val="00E83D5C"/>
    <w:rsid w:val="00E8400A"/>
    <w:rsid w:val="00E84C1B"/>
    <w:rsid w:val="00E8772C"/>
    <w:rsid w:val="00E877EE"/>
    <w:rsid w:val="00E92711"/>
    <w:rsid w:val="00E96A72"/>
    <w:rsid w:val="00EB0061"/>
    <w:rsid w:val="00EB05B2"/>
    <w:rsid w:val="00EB39CF"/>
    <w:rsid w:val="00EB6554"/>
    <w:rsid w:val="00EC0D88"/>
    <w:rsid w:val="00EC4CD5"/>
    <w:rsid w:val="00EC579C"/>
    <w:rsid w:val="00EC6CF9"/>
    <w:rsid w:val="00ED0F32"/>
    <w:rsid w:val="00ED2E1A"/>
    <w:rsid w:val="00ED3A3B"/>
    <w:rsid w:val="00ED5410"/>
    <w:rsid w:val="00ED7E4A"/>
    <w:rsid w:val="00EE3274"/>
    <w:rsid w:val="00EE32A7"/>
    <w:rsid w:val="00EE3BF1"/>
    <w:rsid w:val="00EE4AA0"/>
    <w:rsid w:val="00EF2598"/>
    <w:rsid w:val="00EF41B4"/>
    <w:rsid w:val="00F02196"/>
    <w:rsid w:val="00F07617"/>
    <w:rsid w:val="00F20BAB"/>
    <w:rsid w:val="00F253D4"/>
    <w:rsid w:val="00F409B8"/>
    <w:rsid w:val="00F54CB9"/>
    <w:rsid w:val="00F5570F"/>
    <w:rsid w:val="00F5654C"/>
    <w:rsid w:val="00F62D14"/>
    <w:rsid w:val="00F66374"/>
    <w:rsid w:val="00F6642F"/>
    <w:rsid w:val="00F67060"/>
    <w:rsid w:val="00F70F8F"/>
    <w:rsid w:val="00F71E64"/>
    <w:rsid w:val="00F7274C"/>
    <w:rsid w:val="00F73130"/>
    <w:rsid w:val="00F74368"/>
    <w:rsid w:val="00F76449"/>
    <w:rsid w:val="00F81A64"/>
    <w:rsid w:val="00F84B7B"/>
    <w:rsid w:val="00F85D38"/>
    <w:rsid w:val="00F86522"/>
    <w:rsid w:val="00F868A6"/>
    <w:rsid w:val="00F91D7E"/>
    <w:rsid w:val="00F93A42"/>
    <w:rsid w:val="00FA411F"/>
    <w:rsid w:val="00FB3F6F"/>
    <w:rsid w:val="00FC04F8"/>
    <w:rsid w:val="00FC05EC"/>
    <w:rsid w:val="00FD2726"/>
    <w:rsid w:val="00FE46F3"/>
    <w:rsid w:val="00FE7394"/>
    <w:rsid w:val="00FF249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1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42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A7D-27B4-4ADE-87BD-0EAEB7B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</cp:lastModifiedBy>
  <cp:revision>2</cp:revision>
  <cp:lastPrinted>2014-05-28T09:07:00Z</cp:lastPrinted>
  <dcterms:created xsi:type="dcterms:W3CDTF">2014-05-31T03:50:00Z</dcterms:created>
  <dcterms:modified xsi:type="dcterms:W3CDTF">2014-05-31T03:50:00Z</dcterms:modified>
</cp:coreProperties>
</file>